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4680E" w:rsidP="00DC07C1">
      <w:pPr>
        <w:ind w:left="-1200"/>
        <w:jc w:val="center"/>
        <w:rPr>
          <w:sz w:val="16"/>
        </w:rPr>
      </w:pPr>
      <w:r>
        <w:rPr>
          <w:lang w:val="uk-UA"/>
        </w:rPr>
        <w:t xml:space="preserve"> </w:t>
      </w:r>
      <w:r w:rsidR="00DC07C1"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825072859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B031B7" w:rsidP="00DC07C1">
      <w:pPr>
        <w:pStyle w:val="2"/>
        <w:tabs>
          <w:tab w:val="left" w:pos="-7200"/>
        </w:tabs>
        <w:ind w:left="-1200"/>
      </w:pPr>
      <w:r>
        <w:t xml:space="preserve">   </w:t>
      </w:r>
      <w:r w:rsidR="00DC07C1" w:rsidRPr="00706A71">
        <w:t xml:space="preserve">Р І Ш Е Н </w:t>
      </w:r>
      <w:proofErr w:type="spellStart"/>
      <w:r w:rsidR="00DC07C1" w:rsidRPr="00706A71">
        <w:t>Н</w:t>
      </w:r>
      <w:proofErr w:type="spellEnd"/>
      <w:r w:rsidR="00DC07C1" w:rsidRPr="00706A71">
        <w:t xml:space="preserve">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6102AC" w:rsidRPr="00B82FFA" w:rsidRDefault="00B82FFA" w:rsidP="00C36789">
      <w:pPr>
        <w:spacing w:line="320" w:lineRule="exact"/>
        <w:rPr>
          <w:lang w:val="uk-UA"/>
        </w:rPr>
      </w:pPr>
      <w:r>
        <w:rPr>
          <w:lang w:val="uk-UA"/>
        </w:rPr>
        <w:t xml:space="preserve">13.11.2025             </w:t>
      </w:r>
      <w:r w:rsidR="00B031B7">
        <w:rPr>
          <w:lang w:val="uk-UA"/>
        </w:rPr>
        <w:t xml:space="preserve">               </w:t>
      </w:r>
      <w:r w:rsidR="00D9016D">
        <w:rPr>
          <w:lang w:val="uk-UA"/>
        </w:rPr>
        <w:t xml:space="preserve"> </w:t>
      </w:r>
      <w:r w:rsidR="00774F11">
        <w:t xml:space="preserve"> 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 w:rsidR="00D9016D">
        <w:t>Павлоград</w:t>
      </w:r>
      <w:r>
        <w:rPr>
          <w:lang w:val="uk-UA"/>
        </w:rPr>
        <w:t xml:space="preserve">                                      </w:t>
      </w:r>
      <w:r w:rsidR="00774F11">
        <w:rPr>
          <w:lang w:val="uk-UA"/>
        </w:rPr>
        <w:t xml:space="preserve"> </w:t>
      </w:r>
      <w:r w:rsidR="00D9016D">
        <w:t xml:space="preserve">№ </w:t>
      </w:r>
      <w:r>
        <w:rPr>
          <w:lang w:val="uk-UA"/>
        </w:rPr>
        <w:t>2032/0/3-25</w:t>
      </w:r>
    </w:p>
    <w:p w:rsidR="00884832" w:rsidRPr="00C36789" w:rsidRDefault="00884832" w:rsidP="00C36789">
      <w:pPr>
        <w:spacing w:line="320" w:lineRule="exact"/>
        <w:rPr>
          <w:sz w:val="21"/>
          <w:szCs w:val="21"/>
          <w:lang w:val="uk-UA"/>
        </w:rPr>
      </w:pPr>
    </w:p>
    <w:p w:rsidR="00FC22A6" w:rsidRPr="00706A71" w:rsidRDefault="00B65F17" w:rsidP="00FC22A6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</w:p>
    <w:p w:rsidR="00FC22A6" w:rsidRPr="00706A71" w:rsidRDefault="00FC22A6" w:rsidP="00FC22A6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774F11" w:rsidRDefault="00FC22A6" w:rsidP="00807615">
      <w:pPr>
        <w:pStyle w:val="1"/>
        <w:jc w:val="left"/>
        <w:rPr>
          <w:b w:val="0"/>
        </w:rPr>
      </w:pPr>
      <w:r w:rsidRPr="00706A71">
        <w:rPr>
          <w:b w:val="0"/>
        </w:rPr>
        <w:t>опалення та постачання гарячої  води</w:t>
      </w:r>
    </w:p>
    <w:p w:rsidR="00884832" w:rsidRPr="00244891" w:rsidRDefault="00884832" w:rsidP="00884832">
      <w:pPr>
        <w:rPr>
          <w:sz w:val="20"/>
          <w:szCs w:val="20"/>
          <w:lang w:val="uk-UA"/>
        </w:rPr>
      </w:pPr>
    </w:p>
    <w:p w:rsidR="00076273" w:rsidRPr="003B1D77" w:rsidRDefault="00076273" w:rsidP="00FC22A6">
      <w:pPr>
        <w:ind w:right="-6"/>
        <w:jc w:val="both"/>
        <w:rPr>
          <w:sz w:val="6"/>
          <w:szCs w:val="6"/>
          <w:lang w:val="uk-UA"/>
        </w:rPr>
      </w:pPr>
    </w:p>
    <w:p w:rsidR="00D161BE" w:rsidRDefault="00363BFD" w:rsidP="00FC22A6">
      <w:pPr>
        <w:ind w:right="-6" w:firstLine="709"/>
        <w:jc w:val="both"/>
        <w:rPr>
          <w:lang w:val="uk-UA"/>
        </w:rPr>
      </w:pPr>
      <w:r>
        <w:rPr>
          <w:lang w:val="uk-UA"/>
        </w:rPr>
        <w:t xml:space="preserve">Відповідно до пп.1 </w:t>
      </w:r>
      <w:proofErr w:type="spellStart"/>
      <w:r>
        <w:rPr>
          <w:lang w:val="uk-UA"/>
        </w:rPr>
        <w:t>п.«а</w:t>
      </w:r>
      <w:proofErr w:type="spellEnd"/>
      <w:r>
        <w:rPr>
          <w:lang w:val="uk-UA"/>
        </w:rPr>
        <w:t>» ст.</w:t>
      </w:r>
      <w:r w:rsidR="001839F2" w:rsidRPr="00706A71">
        <w:rPr>
          <w:lang w:val="uk-UA"/>
        </w:rPr>
        <w:t xml:space="preserve">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884832" w:rsidRPr="00F615DE" w:rsidRDefault="00884832" w:rsidP="00FC22A6">
      <w:pPr>
        <w:ind w:right="-6" w:firstLine="709"/>
        <w:jc w:val="both"/>
        <w:rPr>
          <w:sz w:val="20"/>
          <w:szCs w:val="20"/>
          <w:lang w:val="uk-UA"/>
        </w:rPr>
      </w:pPr>
    </w:p>
    <w:p w:rsidR="00774F11" w:rsidRPr="003B1D77" w:rsidRDefault="00774F11" w:rsidP="00807615">
      <w:pPr>
        <w:rPr>
          <w:sz w:val="4"/>
          <w:szCs w:val="4"/>
          <w:lang w:val="uk-UA"/>
        </w:rPr>
      </w:pPr>
    </w:p>
    <w:p w:rsidR="006102AC" w:rsidRDefault="00B06363" w:rsidP="00B06363">
      <w:pPr>
        <w:ind w:firstLine="709"/>
        <w:rPr>
          <w:lang w:val="uk-UA"/>
        </w:rPr>
      </w:pPr>
      <w:r>
        <w:rPr>
          <w:lang w:val="uk-UA"/>
        </w:rPr>
        <w:t xml:space="preserve">         </w:t>
      </w:r>
      <w:r w:rsidR="00DE243F">
        <w:rPr>
          <w:lang w:val="uk-UA"/>
        </w:rPr>
        <w:t xml:space="preserve">                         </w:t>
      </w:r>
      <w:r w:rsidR="00632B6C">
        <w:rPr>
          <w:lang w:val="uk-UA"/>
        </w:rPr>
        <w:t xml:space="preserve">    </w:t>
      </w:r>
      <w:r w:rsidR="00DE243F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E12B60"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884832" w:rsidRPr="00F615DE" w:rsidRDefault="00884832" w:rsidP="00B06363">
      <w:pPr>
        <w:ind w:firstLine="709"/>
        <w:rPr>
          <w:sz w:val="20"/>
          <w:szCs w:val="20"/>
          <w:lang w:val="uk-UA"/>
        </w:rPr>
      </w:pPr>
    </w:p>
    <w:p w:rsidR="008C0958" w:rsidRPr="00437B60" w:rsidRDefault="008C0958" w:rsidP="00FC22A6">
      <w:pPr>
        <w:ind w:firstLine="709"/>
        <w:rPr>
          <w:sz w:val="4"/>
          <w:szCs w:val="4"/>
          <w:lang w:val="uk-UA"/>
        </w:rPr>
      </w:pPr>
    </w:p>
    <w:p w:rsidR="002F4C1A" w:rsidRPr="001112FE" w:rsidRDefault="00431E85" w:rsidP="00244891">
      <w:pPr>
        <w:pStyle w:val="a3"/>
        <w:ind w:firstLine="709"/>
        <w:jc w:val="both"/>
      </w:pPr>
      <w:r w:rsidRPr="00437B60">
        <w:t>1</w:t>
      </w:r>
      <w:r w:rsidR="0062484B" w:rsidRPr="00437B60">
        <w:t>.</w:t>
      </w:r>
      <w:r w:rsidR="006B7714" w:rsidRPr="00437B60">
        <w:t xml:space="preserve"> </w:t>
      </w:r>
      <w:r w:rsidR="00D161BE" w:rsidRPr="00437B60">
        <w:t xml:space="preserve">Затвердити протокол </w:t>
      </w:r>
      <w:r w:rsidR="00915F31" w:rsidRPr="00437B60">
        <w:t>засідання</w:t>
      </w:r>
      <w:r w:rsidR="005A39C5" w:rsidRPr="00437B60">
        <w:t xml:space="preserve"> </w:t>
      </w:r>
      <w:r w:rsidR="00886A24" w:rsidRPr="00437B60">
        <w:t xml:space="preserve">  постійно  діючої  комісії</w:t>
      </w:r>
      <w:r w:rsidR="00D161BE" w:rsidRPr="00437B60">
        <w:t xml:space="preserve"> для розгляду  питань щодо відключення  споживачів від </w:t>
      </w:r>
      <w:r w:rsidR="00D161BE" w:rsidRPr="001112FE">
        <w:t>систем (мер</w:t>
      </w:r>
      <w:r w:rsidR="00886A24" w:rsidRPr="001112FE">
        <w:t>еж) централізованого опалення (теплопостачання</w:t>
      </w:r>
      <w:r w:rsidR="00D161BE" w:rsidRPr="001112FE">
        <w:t xml:space="preserve">)  та постачання  гарячої  води </w:t>
      </w:r>
      <w:r w:rsidR="006B7714" w:rsidRPr="001112FE">
        <w:t xml:space="preserve"> </w:t>
      </w:r>
      <w:r w:rsidR="0033318E" w:rsidRPr="001112FE">
        <w:rPr>
          <w:bCs/>
        </w:rPr>
        <w:t xml:space="preserve">від </w:t>
      </w:r>
      <w:r w:rsidR="001112FE" w:rsidRPr="001112FE">
        <w:rPr>
          <w:bCs/>
        </w:rPr>
        <w:t xml:space="preserve"> 27</w:t>
      </w:r>
      <w:r w:rsidR="00594F62" w:rsidRPr="001112FE">
        <w:rPr>
          <w:bCs/>
        </w:rPr>
        <w:t>.10</w:t>
      </w:r>
      <w:r w:rsidR="00676483" w:rsidRPr="001112FE">
        <w:rPr>
          <w:bCs/>
        </w:rPr>
        <w:t>.</w:t>
      </w:r>
      <w:r w:rsidR="0033318E" w:rsidRPr="001112FE">
        <w:rPr>
          <w:bCs/>
        </w:rPr>
        <w:t>202</w:t>
      </w:r>
      <w:r w:rsidR="007C68B5" w:rsidRPr="001112FE">
        <w:rPr>
          <w:bCs/>
        </w:rPr>
        <w:t>5</w:t>
      </w:r>
      <w:r w:rsidR="0033318E" w:rsidRPr="001112FE">
        <w:rPr>
          <w:bCs/>
        </w:rPr>
        <w:t xml:space="preserve">р. </w:t>
      </w:r>
      <w:r w:rsidR="00FC22A6" w:rsidRPr="001112FE">
        <w:rPr>
          <w:bCs/>
        </w:rPr>
        <w:t xml:space="preserve">          </w:t>
      </w:r>
      <w:r w:rsidR="00B5108E" w:rsidRPr="001112FE">
        <w:rPr>
          <w:bCs/>
        </w:rPr>
        <w:t>№</w:t>
      </w:r>
      <w:r w:rsidR="00594F62" w:rsidRPr="001112FE">
        <w:rPr>
          <w:bCs/>
        </w:rPr>
        <w:t>10</w:t>
      </w:r>
      <w:r w:rsidR="00226B2D" w:rsidRPr="001112FE">
        <w:rPr>
          <w:bCs/>
        </w:rPr>
        <w:t>-2</w:t>
      </w:r>
      <w:r w:rsidR="007C68B5" w:rsidRPr="001112FE">
        <w:rPr>
          <w:bCs/>
        </w:rPr>
        <w:t>5</w:t>
      </w:r>
      <w:r w:rsidR="0033318E" w:rsidRPr="001112FE">
        <w:rPr>
          <w:bCs/>
        </w:rPr>
        <w:t xml:space="preserve">  </w:t>
      </w:r>
      <w:r w:rsidR="00FE47CE" w:rsidRPr="001112FE">
        <w:t>(дода</w:t>
      </w:r>
      <w:r w:rsidR="00915F31" w:rsidRPr="001112FE">
        <w:t>є</w:t>
      </w:r>
      <w:r w:rsidR="00FE47CE" w:rsidRPr="001112FE">
        <w:t>ться)</w:t>
      </w:r>
      <w:r w:rsidR="00886A24" w:rsidRPr="001112FE">
        <w:t>.</w:t>
      </w:r>
    </w:p>
    <w:p w:rsidR="002F4C1A" w:rsidRPr="001112FE" w:rsidRDefault="00EF0752" w:rsidP="00244891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1112FE">
        <w:rPr>
          <w:lang w:val="uk-UA"/>
        </w:rPr>
        <w:t xml:space="preserve">2. </w:t>
      </w:r>
      <w:r w:rsidR="005711EE" w:rsidRPr="001112FE">
        <w:rPr>
          <w:lang w:val="uk-UA"/>
        </w:rPr>
        <w:t>Погодити відключення споживачів окремо квартирами від систем (мереж) централізованого опалення (теплопостачання), відповідно до п.</w:t>
      </w:r>
      <w:r w:rsidR="0014279E" w:rsidRPr="001112FE">
        <w:rPr>
          <w:lang w:val="uk-UA"/>
        </w:rPr>
        <w:t>2</w:t>
      </w:r>
      <w:r w:rsidR="005711EE" w:rsidRPr="001112FE">
        <w:rPr>
          <w:lang w:val="uk-UA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594F62" w:rsidRPr="001112FE">
        <w:rPr>
          <w:bCs/>
          <w:lang w:val="uk-UA"/>
        </w:rPr>
        <w:t xml:space="preserve">від </w:t>
      </w:r>
      <w:r w:rsidR="001112FE" w:rsidRPr="001112FE">
        <w:rPr>
          <w:bCs/>
          <w:lang w:val="uk-UA"/>
        </w:rPr>
        <w:t>27</w:t>
      </w:r>
      <w:r w:rsidR="00594F62" w:rsidRPr="001112FE">
        <w:rPr>
          <w:bCs/>
          <w:lang w:val="uk-UA"/>
        </w:rPr>
        <w:t>.10.2025р. №10</w:t>
      </w:r>
      <w:r w:rsidR="005711EE" w:rsidRPr="001112FE">
        <w:rPr>
          <w:bCs/>
          <w:lang w:val="uk-UA"/>
        </w:rPr>
        <w:t xml:space="preserve">-25 </w:t>
      </w:r>
      <w:r w:rsidR="005711EE" w:rsidRPr="001112FE">
        <w:rPr>
          <w:lang w:val="uk-UA"/>
        </w:rPr>
        <w:t xml:space="preserve">за </w:t>
      </w:r>
      <w:proofErr w:type="spellStart"/>
      <w:r w:rsidR="005711EE" w:rsidRPr="001112FE">
        <w:rPr>
          <w:lang w:val="uk-UA"/>
        </w:rPr>
        <w:t>адресою</w:t>
      </w:r>
      <w:proofErr w:type="spellEnd"/>
      <w:r w:rsidR="005711EE" w:rsidRPr="001112FE">
        <w:rPr>
          <w:lang w:val="uk-UA"/>
        </w:rPr>
        <w:t xml:space="preserve">:                             </w:t>
      </w:r>
      <w:proofErr w:type="spellStart"/>
      <w:r w:rsidR="00AF7F30" w:rsidRPr="001112FE">
        <w:rPr>
          <w:lang w:val="uk-UA"/>
        </w:rPr>
        <w:t>вул.Європейська</w:t>
      </w:r>
      <w:proofErr w:type="spellEnd"/>
      <w:r w:rsidR="00AF7F30" w:rsidRPr="001112FE">
        <w:rPr>
          <w:lang w:val="uk-UA"/>
        </w:rPr>
        <w:t>, буд.</w:t>
      </w:r>
      <w:r w:rsidR="001A7334">
        <w:rPr>
          <w:lang w:val="uk-UA"/>
        </w:rPr>
        <w:t>*</w:t>
      </w:r>
      <w:r w:rsidR="00AF7F30" w:rsidRPr="001112FE">
        <w:rPr>
          <w:lang w:val="uk-UA"/>
        </w:rPr>
        <w:t xml:space="preserve">, </w:t>
      </w:r>
      <w:proofErr w:type="spellStart"/>
      <w:r w:rsidR="00AF7F30" w:rsidRPr="001112FE">
        <w:rPr>
          <w:lang w:val="uk-UA"/>
        </w:rPr>
        <w:t>кв</w:t>
      </w:r>
      <w:proofErr w:type="spellEnd"/>
      <w:r w:rsidR="00AF7F30" w:rsidRPr="001112FE">
        <w:rPr>
          <w:lang w:val="uk-UA"/>
        </w:rPr>
        <w:t>.</w:t>
      </w:r>
      <w:r w:rsidR="001A7334">
        <w:rPr>
          <w:lang w:val="uk-UA"/>
        </w:rPr>
        <w:t>*</w:t>
      </w:r>
      <w:r w:rsidR="005711EE" w:rsidRPr="001112FE">
        <w:rPr>
          <w:lang w:val="uk-UA"/>
        </w:rPr>
        <w:t>.</w:t>
      </w:r>
    </w:p>
    <w:p w:rsidR="002F4C1A" w:rsidRDefault="007C68B5" w:rsidP="00244891">
      <w:pPr>
        <w:pStyle w:val="a3"/>
        <w:ind w:firstLine="709"/>
        <w:jc w:val="both"/>
      </w:pPr>
      <w:r w:rsidRPr="001112FE">
        <w:t>3. Заявнику, якому</w:t>
      </w:r>
      <w:r w:rsidR="00B46A1B" w:rsidRPr="001112FE">
        <w:t xml:space="preserve"> погоджено відключення від систем (мереж) централізованого опалення (теплопостачання)</w:t>
      </w:r>
      <w:r w:rsidR="008D27EC" w:rsidRPr="001112FE">
        <w:t>,</w:t>
      </w:r>
      <w:r w:rsidR="00B46A1B" w:rsidRPr="001112FE">
        <w:t xml:space="preserve"> звернутись до підприємств, на балансі яких  перебувають інженерні мережі, для отримання технічних умов та фактичне відключення </w:t>
      </w:r>
      <w:r w:rsidR="008D27EC" w:rsidRPr="001112FE">
        <w:t xml:space="preserve">здійснювати у </w:t>
      </w:r>
      <w:proofErr w:type="spellStart"/>
      <w:r w:rsidR="008D27EC" w:rsidRPr="001112FE">
        <w:t>міжопалювальний</w:t>
      </w:r>
      <w:proofErr w:type="spellEnd"/>
      <w:r w:rsidR="008D27EC" w:rsidRPr="001112FE">
        <w:t xml:space="preserve"> період</w:t>
      </w:r>
      <w:r w:rsidR="008D27EC">
        <w:t>.</w:t>
      </w:r>
      <w:r w:rsidR="003B0801">
        <w:t xml:space="preserve">  </w:t>
      </w:r>
      <w:r w:rsidR="008F0F06">
        <w:t xml:space="preserve">  </w:t>
      </w:r>
      <w:r w:rsidR="002F4C1A">
        <w:t xml:space="preserve">                         </w:t>
      </w:r>
      <w:r w:rsidR="00244891">
        <w:t xml:space="preserve">                             </w:t>
      </w:r>
    </w:p>
    <w:p w:rsidR="00266C3F" w:rsidRDefault="002F4C1A" w:rsidP="003B0801">
      <w:pPr>
        <w:pStyle w:val="a3"/>
        <w:ind w:firstLine="0"/>
        <w:jc w:val="both"/>
      </w:pPr>
      <w:r>
        <w:t xml:space="preserve">         </w:t>
      </w:r>
      <w:r w:rsidR="007C68B5">
        <w:t>4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proofErr w:type="spellStart"/>
      <w:r w:rsidR="00D161BE" w:rsidRPr="00706A71">
        <w:t>Завгороднього</w:t>
      </w:r>
      <w:proofErr w:type="spellEnd"/>
      <w:r w:rsidR="00D161BE" w:rsidRPr="00706A71">
        <w:t xml:space="preserve">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proofErr w:type="spellStart"/>
      <w:r w:rsidR="00F74971" w:rsidRPr="00706A71">
        <w:t>Радіонова</w:t>
      </w:r>
      <w:proofErr w:type="spellEnd"/>
      <w:r w:rsidR="00F74971" w:rsidRPr="00706A71">
        <w:t xml:space="preserve"> О.М. </w:t>
      </w:r>
      <w:r w:rsidR="005A481F" w:rsidRPr="00706A71">
        <w:t xml:space="preserve">  </w:t>
      </w:r>
    </w:p>
    <w:p w:rsidR="009E6981" w:rsidRDefault="009E6981" w:rsidP="00B851D5">
      <w:pPr>
        <w:rPr>
          <w:lang w:val="uk-UA"/>
        </w:rPr>
      </w:pPr>
    </w:p>
    <w:p w:rsidR="00224602" w:rsidRDefault="00224602" w:rsidP="00B851D5">
      <w:pPr>
        <w:rPr>
          <w:sz w:val="16"/>
          <w:szCs w:val="16"/>
          <w:lang w:val="uk-UA"/>
        </w:rPr>
      </w:pPr>
    </w:p>
    <w:p w:rsidR="00E50961" w:rsidRPr="00224602" w:rsidRDefault="00E50961" w:rsidP="00B851D5">
      <w:pPr>
        <w:rPr>
          <w:sz w:val="16"/>
          <w:szCs w:val="16"/>
          <w:lang w:val="uk-UA"/>
        </w:rPr>
      </w:pPr>
    </w:p>
    <w:p w:rsidR="00244891" w:rsidRPr="00CD168C" w:rsidRDefault="00F24260" w:rsidP="00CD168C">
      <w:pPr>
        <w:rPr>
          <w:lang w:val="uk-UA"/>
        </w:rPr>
      </w:pPr>
      <w:r>
        <w:rPr>
          <w:lang w:val="uk-UA"/>
        </w:rPr>
        <w:t xml:space="preserve">Міський голова                              </w:t>
      </w:r>
      <w:r w:rsidR="009A315E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884832">
        <w:rPr>
          <w:lang w:val="uk-UA"/>
        </w:rPr>
        <w:t xml:space="preserve">  </w:t>
      </w:r>
      <w:r w:rsidR="009E6981">
        <w:rPr>
          <w:lang w:val="uk-UA"/>
        </w:rPr>
        <w:t xml:space="preserve">  </w:t>
      </w:r>
      <w:r w:rsidR="00884832">
        <w:rPr>
          <w:lang w:val="uk-UA"/>
        </w:rPr>
        <w:t xml:space="preserve">       </w:t>
      </w:r>
      <w:r w:rsidR="00437B60">
        <w:rPr>
          <w:lang w:val="uk-UA"/>
        </w:rPr>
        <w:t xml:space="preserve">   </w:t>
      </w:r>
      <w:r w:rsidR="00244891">
        <w:rPr>
          <w:lang w:val="uk-UA"/>
        </w:rPr>
        <w:t xml:space="preserve">   </w:t>
      </w:r>
      <w:r w:rsidR="009A0D7A">
        <w:rPr>
          <w:lang w:val="uk-UA"/>
        </w:rPr>
        <w:t xml:space="preserve">     </w:t>
      </w:r>
      <w:r w:rsidR="00224602">
        <w:rPr>
          <w:lang w:val="uk-UA"/>
        </w:rPr>
        <w:t xml:space="preserve">   </w:t>
      </w:r>
      <w:r w:rsidR="002F4C1A">
        <w:rPr>
          <w:lang w:val="uk-UA"/>
        </w:rPr>
        <w:t xml:space="preserve">       </w:t>
      </w:r>
      <w:r>
        <w:rPr>
          <w:lang w:val="uk-UA"/>
        </w:rPr>
        <w:t>Анатолій ВЕРШИНА</w:t>
      </w:r>
      <w:bookmarkStart w:id="0" w:name="_GoBack"/>
      <w:bookmarkEnd w:id="0"/>
    </w:p>
    <w:sectPr w:rsidR="00244891" w:rsidRPr="00CD168C" w:rsidSect="00803BE4">
      <w:headerReference w:type="even" r:id="rId10"/>
      <w:headerReference w:type="default" r:id="rId11"/>
      <w:pgSz w:w="11906" w:h="16838"/>
      <w:pgMar w:top="709" w:right="62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68" w:rsidRDefault="00F56468">
      <w:r>
        <w:separator/>
      </w:r>
    </w:p>
  </w:endnote>
  <w:endnote w:type="continuationSeparator" w:id="0">
    <w:p w:rsidR="00F56468" w:rsidRDefault="00F5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68" w:rsidRDefault="00F56468">
      <w:r>
        <w:separator/>
      </w:r>
    </w:p>
  </w:footnote>
  <w:footnote w:type="continuationSeparator" w:id="0">
    <w:p w:rsidR="00F56468" w:rsidRDefault="00F5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69" w:rsidRDefault="00EB3669" w:rsidP="00DD302D">
    <w:pPr>
      <w:pStyle w:val="aa"/>
      <w:framePr w:wrap="around" w:vAnchor="text" w:hAnchor="margin" w:xAlign="center" w:y="1"/>
      <w:rPr>
        <w:rStyle w:val="ac"/>
      </w:rPr>
    </w:pP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F"/>
    <w:rsid w:val="000042F5"/>
    <w:rsid w:val="000045E7"/>
    <w:rsid w:val="00006735"/>
    <w:rsid w:val="00012480"/>
    <w:rsid w:val="00014473"/>
    <w:rsid w:val="00014946"/>
    <w:rsid w:val="00034382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76BF1"/>
    <w:rsid w:val="000856D1"/>
    <w:rsid w:val="000879DB"/>
    <w:rsid w:val="00093ABB"/>
    <w:rsid w:val="00094584"/>
    <w:rsid w:val="00096CE6"/>
    <w:rsid w:val="0009753E"/>
    <w:rsid w:val="000A12EA"/>
    <w:rsid w:val="000A2308"/>
    <w:rsid w:val="000A2F69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C432F"/>
    <w:rsid w:val="000D5256"/>
    <w:rsid w:val="000E01FA"/>
    <w:rsid w:val="000E245E"/>
    <w:rsid w:val="000E4C47"/>
    <w:rsid w:val="000F0F2C"/>
    <w:rsid w:val="000F4100"/>
    <w:rsid w:val="000F49EA"/>
    <w:rsid w:val="000F4A39"/>
    <w:rsid w:val="00104451"/>
    <w:rsid w:val="00104E7E"/>
    <w:rsid w:val="0010520E"/>
    <w:rsid w:val="00105F3F"/>
    <w:rsid w:val="00107D78"/>
    <w:rsid w:val="001112FE"/>
    <w:rsid w:val="00112877"/>
    <w:rsid w:val="001153B4"/>
    <w:rsid w:val="00121992"/>
    <w:rsid w:val="001228EE"/>
    <w:rsid w:val="00125647"/>
    <w:rsid w:val="00126115"/>
    <w:rsid w:val="0012645A"/>
    <w:rsid w:val="00132F6C"/>
    <w:rsid w:val="00140FDB"/>
    <w:rsid w:val="0014279E"/>
    <w:rsid w:val="00142ED4"/>
    <w:rsid w:val="00146D63"/>
    <w:rsid w:val="001570FB"/>
    <w:rsid w:val="00166C22"/>
    <w:rsid w:val="00174142"/>
    <w:rsid w:val="00180A60"/>
    <w:rsid w:val="001839F2"/>
    <w:rsid w:val="001A51CA"/>
    <w:rsid w:val="001A7334"/>
    <w:rsid w:val="001B43B9"/>
    <w:rsid w:val="001B4BC5"/>
    <w:rsid w:val="001B65BE"/>
    <w:rsid w:val="001B7A7C"/>
    <w:rsid w:val="001C044C"/>
    <w:rsid w:val="001C263E"/>
    <w:rsid w:val="001C3D1E"/>
    <w:rsid w:val="001C4576"/>
    <w:rsid w:val="001C610B"/>
    <w:rsid w:val="001C67E0"/>
    <w:rsid w:val="001C6B32"/>
    <w:rsid w:val="001D05F3"/>
    <w:rsid w:val="001D28B7"/>
    <w:rsid w:val="001D2A00"/>
    <w:rsid w:val="001D2D97"/>
    <w:rsid w:val="001D3F78"/>
    <w:rsid w:val="001D4BB9"/>
    <w:rsid w:val="001E1E07"/>
    <w:rsid w:val="001E407A"/>
    <w:rsid w:val="001F0092"/>
    <w:rsid w:val="001F0AA0"/>
    <w:rsid w:val="001F3778"/>
    <w:rsid w:val="001F7B2F"/>
    <w:rsid w:val="00202F2F"/>
    <w:rsid w:val="00210E04"/>
    <w:rsid w:val="002129FE"/>
    <w:rsid w:val="0021324A"/>
    <w:rsid w:val="00213D92"/>
    <w:rsid w:val="00223FBE"/>
    <w:rsid w:val="00224602"/>
    <w:rsid w:val="0022691A"/>
    <w:rsid w:val="00226B2D"/>
    <w:rsid w:val="002271DD"/>
    <w:rsid w:val="002302F9"/>
    <w:rsid w:val="00231860"/>
    <w:rsid w:val="00231933"/>
    <w:rsid w:val="00234FAA"/>
    <w:rsid w:val="00242299"/>
    <w:rsid w:val="00244891"/>
    <w:rsid w:val="00244BE9"/>
    <w:rsid w:val="002516D1"/>
    <w:rsid w:val="00256FB0"/>
    <w:rsid w:val="00260F1F"/>
    <w:rsid w:val="00266C3F"/>
    <w:rsid w:val="00281217"/>
    <w:rsid w:val="00282C00"/>
    <w:rsid w:val="002877E6"/>
    <w:rsid w:val="002910C1"/>
    <w:rsid w:val="00296957"/>
    <w:rsid w:val="00296FA0"/>
    <w:rsid w:val="002A4E63"/>
    <w:rsid w:val="002A54F8"/>
    <w:rsid w:val="002A6A08"/>
    <w:rsid w:val="002B3915"/>
    <w:rsid w:val="002C61AF"/>
    <w:rsid w:val="002D67EB"/>
    <w:rsid w:val="002E068A"/>
    <w:rsid w:val="002E31B1"/>
    <w:rsid w:val="002E5061"/>
    <w:rsid w:val="002E70FB"/>
    <w:rsid w:val="002F018B"/>
    <w:rsid w:val="002F358C"/>
    <w:rsid w:val="002F3676"/>
    <w:rsid w:val="002F4C1A"/>
    <w:rsid w:val="002F66E8"/>
    <w:rsid w:val="002F689B"/>
    <w:rsid w:val="0030159F"/>
    <w:rsid w:val="00303272"/>
    <w:rsid w:val="003062C7"/>
    <w:rsid w:val="00307416"/>
    <w:rsid w:val="00310FAB"/>
    <w:rsid w:val="003151C1"/>
    <w:rsid w:val="0033318E"/>
    <w:rsid w:val="00336B08"/>
    <w:rsid w:val="00341AC7"/>
    <w:rsid w:val="003457CA"/>
    <w:rsid w:val="00346006"/>
    <w:rsid w:val="00346D97"/>
    <w:rsid w:val="00347998"/>
    <w:rsid w:val="0035522A"/>
    <w:rsid w:val="00357E0A"/>
    <w:rsid w:val="00360EF5"/>
    <w:rsid w:val="00363BFD"/>
    <w:rsid w:val="00364F9E"/>
    <w:rsid w:val="00372A37"/>
    <w:rsid w:val="00374E25"/>
    <w:rsid w:val="00381F76"/>
    <w:rsid w:val="00382FBB"/>
    <w:rsid w:val="003927F1"/>
    <w:rsid w:val="00393D19"/>
    <w:rsid w:val="003A1E50"/>
    <w:rsid w:val="003A56D7"/>
    <w:rsid w:val="003B0801"/>
    <w:rsid w:val="003B094D"/>
    <w:rsid w:val="003B1D77"/>
    <w:rsid w:val="003B3D3A"/>
    <w:rsid w:val="003B7D5D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6986"/>
    <w:rsid w:val="00437B60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A4BBB"/>
    <w:rsid w:val="004A504E"/>
    <w:rsid w:val="004A5C97"/>
    <w:rsid w:val="004B1222"/>
    <w:rsid w:val="004B17DE"/>
    <w:rsid w:val="004B34B0"/>
    <w:rsid w:val="004B7112"/>
    <w:rsid w:val="004C0C82"/>
    <w:rsid w:val="004C49C5"/>
    <w:rsid w:val="004C645A"/>
    <w:rsid w:val="004C71FB"/>
    <w:rsid w:val="004D05C0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1759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1EE"/>
    <w:rsid w:val="00571E78"/>
    <w:rsid w:val="00572D2A"/>
    <w:rsid w:val="00573E61"/>
    <w:rsid w:val="00575103"/>
    <w:rsid w:val="00581D73"/>
    <w:rsid w:val="005846DC"/>
    <w:rsid w:val="00584B0D"/>
    <w:rsid w:val="005850FB"/>
    <w:rsid w:val="0058550B"/>
    <w:rsid w:val="005863CA"/>
    <w:rsid w:val="005906F0"/>
    <w:rsid w:val="00590751"/>
    <w:rsid w:val="0059240C"/>
    <w:rsid w:val="00594F62"/>
    <w:rsid w:val="005A39C5"/>
    <w:rsid w:val="005A481F"/>
    <w:rsid w:val="005A5FA4"/>
    <w:rsid w:val="005A6314"/>
    <w:rsid w:val="005A6BFD"/>
    <w:rsid w:val="005B05FD"/>
    <w:rsid w:val="005B3B0A"/>
    <w:rsid w:val="005D28D9"/>
    <w:rsid w:val="005D3487"/>
    <w:rsid w:val="005D67E1"/>
    <w:rsid w:val="005E01F3"/>
    <w:rsid w:val="005E0A5E"/>
    <w:rsid w:val="005E0E7D"/>
    <w:rsid w:val="005E3E72"/>
    <w:rsid w:val="005E6C6E"/>
    <w:rsid w:val="005E7A46"/>
    <w:rsid w:val="005F1392"/>
    <w:rsid w:val="005F45A3"/>
    <w:rsid w:val="005F530D"/>
    <w:rsid w:val="006056BB"/>
    <w:rsid w:val="006102AC"/>
    <w:rsid w:val="006150E1"/>
    <w:rsid w:val="00615647"/>
    <w:rsid w:val="00620E73"/>
    <w:rsid w:val="006214B0"/>
    <w:rsid w:val="006231EB"/>
    <w:rsid w:val="0062484B"/>
    <w:rsid w:val="00624F0C"/>
    <w:rsid w:val="006258A5"/>
    <w:rsid w:val="00626225"/>
    <w:rsid w:val="00627978"/>
    <w:rsid w:val="0063078F"/>
    <w:rsid w:val="00632B6C"/>
    <w:rsid w:val="00635900"/>
    <w:rsid w:val="00635E32"/>
    <w:rsid w:val="00641290"/>
    <w:rsid w:val="00642024"/>
    <w:rsid w:val="006436C4"/>
    <w:rsid w:val="00650FCD"/>
    <w:rsid w:val="00664C8C"/>
    <w:rsid w:val="00666FF6"/>
    <w:rsid w:val="00672B98"/>
    <w:rsid w:val="00676483"/>
    <w:rsid w:val="006804EF"/>
    <w:rsid w:val="00690492"/>
    <w:rsid w:val="00692672"/>
    <w:rsid w:val="006A3821"/>
    <w:rsid w:val="006A4D62"/>
    <w:rsid w:val="006A4D92"/>
    <w:rsid w:val="006B07FF"/>
    <w:rsid w:val="006B3729"/>
    <w:rsid w:val="006B7714"/>
    <w:rsid w:val="006C493B"/>
    <w:rsid w:val="006D03C5"/>
    <w:rsid w:val="006D5FBA"/>
    <w:rsid w:val="006E0A95"/>
    <w:rsid w:val="006F38F1"/>
    <w:rsid w:val="006F4275"/>
    <w:rsid w:val="00700172"/>
    <w:rsid w:val="00706A71"/>
    <w:rsid w:val="00706FD0"/>
    <w:rsid w:val="00716752"/>
    <w:rsid w:val="00717BDD"/>
    <w:rsid w:val="00726B43"/>
    <w:rsid w:val="007310AF"/>
    <w:rsid w:val="0073166C"/>
    <w:rsid w:val="0073388C"/>
    <w:rsid w:val="00733B97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D8E"/>
    <w:rsid w:val="0079133B"/>
    <w:rsid w:val="00793D81"/>
    <w:rsid w:val="00796F82"/>
    <w:rsid w:val="007A1874"/>
    <w:rsid w:val="007B79AD"/>
    <w:rsid w:val="007C03F9"/>
    <w:rsid w:val="007C2FB2"/>
    <w:rsid w:val="007C6245"/>
    <w:rsid w:val="007C68B5"/>
    <w:rsid w:val="007D0155"/>
    <w:rsid w:val="007D1EB6"/>
    <w:rsid w:val="007D24E5"/>
    <w:rsid w:val="007D629F"/>
    <w:rsid w:val="007E1D2D"/>
    <w:rsid w:val="007E2BDF"/>
    <w:rsid w:val="007E7AE9"/>
    <w:rsid w:val="007E7FC8"/>
    <w:rsid w:val="007F0671"/>
    <w:rsid w:val="007F0F64"/>
    <w:rsid w:val="007F1946"/>
    <w:rsid w:val="007F764B"/>
    <w:rsid w:val="00802258"/>
    <w:rsid w:val="00803BE4"/>
    <w:rsid w:val="0080400C"/>
    <w:rsid w:val="0080705B"/>
    <w:rsid w:val="00807615"/>
    <w:rsid w:val="00807641"/>
    <w:rsid w:val="0081009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75D05"/>
    <w:rsid w:val="00884832"/>
    <w:rsid w:val="00886A24"/>
    <w:rsid w:val="008874B3"/>
    <w:rsid w:val="00890CDB"/>
    <w:rsid w:val="00896286"/>
    <w:rsid w:val="008A039F"/>
    <w:rsid w:val="008A0706"/>
    <w:rsid w:val="008A0F42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16E"/>
    <w:rsid w:val="008D0B84"/>
    <w:rsid w:val="008D107F"/>
    <w:rsid w:val="008D169F"/>
    <w:rsid w:val="008D27EC"/>
    <w:rsid w:val="008D701B"/>
    <w:rsid w:val="008E0CDE"/>
    <w:rsid w:val="008E0E83"/>
    <w:rsid w:val="008E4FAC"/>
    <w:rsid w:val="008F0F06"/>
    <w:rsid w:val="008F2426"/>
    <w:rsid w:val="008F37A9"/>
    <w:rsid w:val="008F3E9D"/>
    <w:rsid w:val="009025B2"/>
    <w:rsid w:val="00904E25"/>
    <w:rsid w:val="00904F98"/>
    <w:rsid w:val="00910181"/>
    <w:rsid w:val="00911865"/>
    <w:rsid w:val="00912867"/>
    <w:rsid w:val="00915F31"/>
    <w:rsid w:val="00920106"/>
    <w:rsid w:val="009215EF"/>
    <w:rsid w:val="00927B06"/>
    <w:rsid w:val="00933DE0"/>
    <w:rsid w:val="00936C7D"/>
    <w:rsid w:val="00937421"/>
    <w:rsid w:val="009424E2"/>
    <w:rsid w:val="00947489"/>
    <w:rsid w:val="0096209F"/>
    <w:rsid w:val="00971F43"/>
    <w:rsid w:val="0097200A"/>
    <w:rsid w:val="00973D24"/>
    <w:rsid w:val="00974A5C"/>
    <w:rsid w:val="00981C53"/>
    <w:rsid w:val="00983AD5"/>
    <w:rsid w:val="00985137"/>
    <w:rsid w:val="00986327"/>
    <w:rsid w:val="00993658"/>
    <w:rsid w:val="00995A30"/>
    <w:rsid w:val="0099793D"/>
    <w:rsid w:val="009A0008"/>
    <w:rsid w:val="009A0D7A"/>
    <w:rsid w:val="009A315E"/>
    <w:rsid w:val="009A72C3"/>
    <w:rsid w:val="009B2971"/>
    <w:rsid w:val="009B3332"/>
    <w:rsid w:val="009C453A"/>
    <w:rsid w:val="009D487F"/>
    <w:rsid w:val="009D7CBC"/>
    <w:rsid w:val="009E284C"/>
    <w:rsid w:val="009E3F34"/>
    <w:rsid w:val="009E46B5"/>
    <w:rsid w:val="009E6981"/>
    <w:rsid w:val="009E7F51"/>
    <w:rsid w:val="009E7FE6"/>
    <w:rsid w:val="009F17C2"/>
    <w:rsid w:val="00A01D17"/>
    <w:rsid w:val="00A032DB"/>
    <w:rsid w:val="00A06B1C"/>
    <w:rsid w:val="00A156BA"/>
    <w:rsid w:val="00A2139A"/>
    <w:rsid w:val="00A30BF6"/>
    <w:rsid w:val="00A36BF3"/>
    <w:rsid w:val="00A4021B"/>
    <w:rsid w:val="00A45F73"/>
    <w:rsid w:val="00A46E00"/>
    <w:rsid w:val="00A474F3"/>
    <w:rsid w:val="00A51FAF"/>
    <w:rsid w:val="00A5349C"/>
    <w:rsid w:val="00A57010"/>
    <w:rsid w:val="00A664BE"/>
    <w:rsid w:val="00A667C1"/>
    <w:rsid w:val="00A71405"/>
    <w:rsid w:val="00A76801"/>
    <w:rsid w:val="00A80480"/>
    <w:rsid w:val="00A83FF2"/>
    <w:rsid w:val="00A868B6"/>
    <w:rsid w:val="00A915BE"/>
    <w:rsid w:val="00A92EE7"/>
    <w:rsid w:val="00A93654"/>
    <w:rsid w:val="00A954F7"/>
    <w:rsid w:val="00A96A77"/>
    <w:rsid w:val="00AA3058"/>
    <w:rsid w:val="00AA3096"/>
    <w:rsid w:val="00AA7DB3"/>
    <w:rsid w:val="00AB3234"/>
    <w:rsid w:val="00AB429B"/>
    <w:rsid w:val="00AB432C"/>
    <w:rsid w:val="00AB66CD"/>
    <w:rsid w:val="00AC0784"/>
    <w:rsid w:val="00AC3A67"/>
    <w:rsid w:val="00AC5EE9"/>
    <w:rsid w:val="00AC6468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0470"/>
    <w:rsid w:val="00AF376C"/>
    <w:rsid w:val="00AF5159"/>
    <w:rsid w:val="00AF7312"/>
    <w:rsid w:val="00AF7F30"/>
    <w:rsid w:val="00B029C0"/>
    <w:rsid w:val="00B031B7"/>
    <w:rsid w:val="00B06363"/>
    <w:rsid w:val="00B17033"/>
    <w:rsid w:val="00B20A5E"/>
    <w:rsid w:val="00B2129B"/>
    <w:rsid w:val="00B27DC6"/>
    <w:rsid w:val="00B40CD3"/>
    <w:rsid w:val="00B43E39"/>
    <w:rsid w:val="00B46A1B"/>
    <w:rsid w:val="00B5108E"/>
    <w:rsid w:val="00B5443E"/>
    <w:rsid w:val="00B5484C"/>
    <w:rsid w:val="00B57668"/>
    <w:rsid w:val="00B628F2"/>
    <w:rsid w:val="00B63086"/>
    <w:rsid w:val="00B63412"/>
    <w:rsid w:val="00B6507F"/>
    <w:rsid w:val="00B65F17"/>
    <w:rsid w:val="00B660E7"/>
    <w:rsid w:val="00B736FC"/>
    <w:rsid w:val="00B82481"/>
    <w:rsid w:val="00B828DA"/>
    <w:rsid w:val="00B82F1D"/>
    <w:rsid w:val="00B82FFA"/>
    <w:rsid w:val="00B8352D"/>
    <w:rsid w:val="00B851D5"/>
    <w:rsid w:val="00B87F69"/>
    <w:rsid w:val="00B9485D"/>
    <w:rsid w:val="00B94E76"/>
    <w:rsid w:val="00B957E8"/>
    <w:rsid w:val="00B97AD6"/>
    <w:rsid w:val="00BA0EDF"/>
    <w:rsid w:val="00BA54F3"/>
    <w:rsid w:val="00BB4ACF"/>
    <w:rsid w:val="00BB50DA"/>
    <w:rsid w:val="00BB5F1A"/>
    <w:rsid w:val="00BB67C7"/>
    <w:rsid w:val="00BC2787"/>
    <w:rsid w:val="00BC4A83"/>
    <w:rsid w:val="00BC4E1F"/>
    <w:rsid w:val="00BD0563"/>
    <w:rsid w:val="00BD18E3"/>
    <w:rsid w:val="00BD385C"/>
    <w:rsid w:val="00BD3C72"/>
    <w:rsid w:val="00BE3D4C"/>
    <w:rsid w:val="00BE47F9"/>
    <w:rsid w:val="00BE7F84"/>
    <w:rsid w:val="00BF1470"/>
    <w:rsid w:val="00BF30A4"/>
    <w:rsid w:val="00BF3565"/>
    <w:rsid w:val="00BF4734"/>
    <w:rsid w:val="00C0362D"/>
    <w:rsid w:val="00C04538"/>
    <w:rsid w:val="00C04FDC"/>
    <w:rsid w:val="00C05FD1"/>
    <w:rsid w:val="00C06C8F"/>
    <w:rsid w:val="00C1100A"/>
    <w:rsid w:val="00C12CE7"/>
    <w:rsid w:val="00C147C4"/>
    <w:rsid w:val="00C22DF0"/>
    <w:rsid w:val="00C25EEF"/>
    <w:rsid w:val="00C3312B"/>
    <w:rsid w:val="00C36789"/>
    <w:rsid w:val="00C36A50"/>
    <w:rsid w:val="00C46F39"/>
    <w:rsid w:val="00C52FD3"/>
    <w:rsid w:val="00C56906"/>
    <w:rsid w:val="00C63424"/>
    <w:rsid w:val="00C64D16"/>
    <w:rsid w:val="00C7189D"/>
    <w:rsid w:val="00C749EF"/>
    <w:rsid w:val="00C76CD5"/>
    <w:rsid w:val="00C86495"/>
    <w:rsid w:val="00C968EA"/>
    <w:rsid w:val="00C96DC2"/>
    <w:rsid w:val="00C97D77"/>
    <w:rsid w:val="00CA0717"/>
    <w:rsid w:val="00CA1A98"/>
    <w:rsid w:val="00CB002B"/>
    <w:rsid w:val="00CD1160"/>
    <w:rsid w:val="00CD1672"/>
    <w:rsid w:val="00CD168C"/>
    <w:rsid w:val="00CD3922"/>
    <w:rsid w:val="00CD5032"/>
    <w:rsid w:val="00CD73E9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4B5"/>
    <w:rsid w:val="00D219F1"/>
    <w:rsid w:val="00D24FAD"/>
    <w:rsid w:val="00D25021"/>
    <w:rsid w:val="00D322AB"/>
    <w:rsid w:val="00D35072"/>
    <w:rsid w:val="00D4680E"/>
    <w:rsid w:val="00D510B6"/>
    <w:rsid w:val="00D53434"/>
    <w:rsid w:val="00D53F90"/>
    <w:rsid w:val="00D55E83"/>
    <w:rsid w:val="00D56E2B"/>
    <w:rsid w:val="00D62ACB"/>
    <w:rsid w:val="00D6571C"/>
    <w:rsid w:val="00D65848"/>
    <w:rsid w:val="00D716F2"/>
    <w:rsid w:val="00D73187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43F"/>
    <w:rsid w:val="00DE2B44"/>
    <w:rsid w:val="00DE4FAE"/>
    <w:rsid w:val="00DF1F54"/>
    <w:rsid w:val="00DF4721"/>
    <w:rsid w:val="00E0290E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26768"/>
    <w:rsid w:val="00E30AC2"/>
    <w:rsid w:val="00E36E65"/>
    <w:rsid w:val="00E400D2"/>
    <w:rsid w:val="00E420D2"/>
    <w:rsid w:val="00E430BD"/>
    <w:rsid w:val="00E4350E"/>
    <w:rsid w:val="00E43637"/>
    <w:rsid w:val="00E460A3"/>
    <w:rsid w:val="00E46B2E"/>
    <w:rsid w:val="00E4747B"/>
    <w:rsid w:val="00E5088D"/>
    <w:rsid w:val="00E50961"/>
    <w:rsid w:val="00E540FB"/>
    <w:rsid w:val="00E54DF9"/>
    <w:rsid w:val="00E54FA7"/>
    <w:rsid w:val="00E57C0D"/>
    <w:rsid w:val="00E657A2"/>
    <w:rsid w:val="00E673AF"/>
    <w:rsid w:val="00E7579D"/>
    <w:rsid w:val="00E77801"/>
    <w:rsid w:val="00E80969"/>
    <w:rsid w:val="00E81F15"/>
    <w:rsid w:val="00E858B5"/>
    <w:rsid w:val="00E9180C"/>
    <w:rsid w:val="00E91E94"/>
    <w:rsid w:val="00E920FB"/>
    <w:rsid w:val="00EA0096"/>
    <w:rsid w:val="00EA1B82"/>
    <w:rsid w:val="00EA2FB4"/>
    <w:rsid w:val="00EA5747"/>
    <w:rsid w:val="00EA6441"/>
    <w:rsid w:val="00EB3669"/>
    <w:rsid w:val="00EC258E"/>
    <w:rsid w:val="00EC707B"/>
    <w:rsid w:val="00ED4723"/>
    <w:rsid w:val="00EE2D5E"/>
    <w:rsid w:val="00EF0752"/>
    <w:rsid w:val="00EF4260"/>
    <w:rsid w:val="00EF789E"/>
    <w:rsid w:val="00F03BB2"/>
    <w:rsid w:val="00F0403C"/>
    <w:rsid w:val="00F04255"/>
    <w:rsid w:val="00F055F8"/>
    <w:rsid w:val="00F06922"/>
    <w:rsid w:val="00F10EC3"/>
    <w:rsid w:val="00F1165A"/>
    <w:rsid w:val="00F11C34"/>
    <w:rsid w:val="00F143A4"/>
    <w:rsid w:val="00F14679"/>
    <w:rsid w:val="00F15D77"/>
    <w:rsid w:val="00F24260"/>
    <w:rsid w:val="00F25D95"/>
    <w:rsid w:val="00F404BB"/>
    <w:rsid w:val="00F40513"/>
    <w:rsid w:val="00F41475"/>
    <w:rsid w:val="00F4175E"/>
    <w:rsid w:val="00F44BBC"/>
    <w:rsid w:val="00F457E1"/>
    <w:rsid w:val="00F47659"/>
    <w:rsid w:val="00F50FB2"/>
    <w:rsid w:val="00F56468"/>
    <w:rsid w:val="00F56B1A"/>
    <w:rsid w:val="00F610E7"/>
    <w:rsid w:val="00F615DE"/>
    <w:rsid w:val="00F6223C"/>
    <w:rsid w:val="00F62957"/>
    <w:rsid w:val="00F63C14"/>
    <w:rsid w:val="00F640DC"/>
    <w:rsid w:val="00F65BC2"/>
    <w:rsid w:val="00F70382"/>
    <w:rsid w:val="00F74971"/>
    <w:rsid w:val="00F753DD"/>
    <w:rsid w:val="00F773CF"/>
    <w:rsid w:val="00F82784"/>
    <w:rsid w:val="00F83CE1"/>
    <w:rsid w:val="00F85B17"/>
    <w:rsid w:val="00F860C8"/>
    <w:rsid w:val="00F86EFC"/>
    <w:rsid w:val="00F87531"/>
    <w:rsid w:val="00F96D50"/>
    <w:rsid w:val="00FA0074"/>
    <w:rsid w:val="00FA43BB"/>
    <w:rsid w:val="00FB1D32"/>
    <w:rsid w:val="00FB3694"/>
    <w:rsid w:val="00FB4A87"/>
    <w:rsid w:val="00FB7453"/>
    <w:rsid w:val="00FC22A6"/>
    <w:rsid w:val="00FC4081"/>
    <w:rsid w:val="00FC66BE"/>
    <w:rsid w:val="00FD1168"/>
    <w:rsid w:val="00FD1AD7"/>
    <w:rsid w:val="00FE1019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2C2EE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A4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2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052C-CD5E-423B-9BD8-534743A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9</cp:revision>
  <cp:lastPrinted>2025-11-06T09:27:00Z</cp:lastPrinted>
  <dcterms:created xsi:type="dcterms:W3CDTF">2025-10-16T11:23:00Z</dcterms:created>
  <dcterms:modified xsi:type="dcterms:W3CDTF">2025-11-19T13:55:00Z</dcterms:modified>
</cp:coreProperties>
</file>